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F1197" w14:textId="6882A838" w:rsidR="00013B71" w:rsidRPr="00D0546C" w:rsidRDefault="00013B71" w:rsidP="00013B71">
      <w:pPr>
        <w:pStyle w:val="ny-lesson-header"/>
      </w:pPr>
      <w:r>
        <w:t>Lesson 19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Understanding Three-Dimensional Figures </w:t>
      </w:r>
    </w:p>
    <w:p w14:paraId="7F962CD5" w14:textId="77777777" w:rsidR="00E34D2C" w:rsidRDefault="00E34D2C" w:rsidP="00F50A83">
      <w:pPr>
        <w:pStyle w:val="ny-callout-hdr"/>
      </w:pPr>
    </w:p>
    <w:p w14:paraId="3F42D440" w14:textId="50BF5374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CB868A7" w14:textId="56DAB5CD" w:rsidR="00D36552" w:rsidRPr="004F2898" w:rsidRDefault="00013B71" w:rsidP="004F2898">
      <w:pPr>
        <w:pStyle w:val="ny-lesson-hdr-1"/>
        <w:rPr>
          <w:rStyle w:val="ny-lesson-hdr-2"/>
          <w:b/>
        </w:rPr>
      </w:pPr>
      <w:r w:rsidRPr="0056258F">
        <w:rPr>
          <w:noProof/>
        </w:rPr>
        <w:drawing>
          <wp:anchor distT="0" distB="0" distL="114300" distR="114300" simplePos="0" relativeHeight="251665408" behindDoc="0" locked="0" layoutInCell="1" allowOverlap="1" wp14:anchorId="38D077F2" wp14:editId="54108DD4">
            <wp:simplePos x="0" y="0"/>
            <wp:positionH relativeFrom="column">
              <wp:posOffset>4674235</wp:posOffset>
            </wp:positionH>
            <wp:positionV relativeFrom="paragraph">
              <wp:posOffset>364490</wp:posOffset>
            </wp:positionV>
            <wp:extent cx="1536700" cy="857250"/>
            <wp:effectExtent l="0" t="0" r="6350" b="0"/>
            <wp:wrapSquare wrapText="bothSides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y-lesson-hdr-2"/>
          <w:b/>
        </w:rPr>
        <w:t>Example 1</w:t>
      </w:r>
    </w:p>
    <w:p w14:paraId="420C266A" w14:textId="77777777" w:rsidR="00013B71" w:rsidRDefault="00013B71" w:rsidP="00013B71">
      <w:pPr>
        <w:pStyle w:val="ny-lesson-paragraph"/>
      </w:pPr>
      <w:r>
        <w:t>If slices parallel to the tabletop (with height a whole number of units from the tabletop) were taken of this figure, then what would each slice look like?</w:t>
      </w:r>
    </w:p>
    <w:p w14:paraId="40925E53" w14:textId="77777777" w:rsidR="00013B71" w:rsidRDefault="00013B71" w:rsidP="00D33B74">
      <w:pPr>
        <w:pStyle w:val="ny-lesson-paragraph"/>
      </w:pPr>
    </w:p>
    <w:p w14:paraId="4A397C34" w14:textId="4E70C24C" w:rsidR="00013B71" w:rsidRDefault="00013B71" w:rsidP="00D33B74">
      <w:pPr>
        <w:pStyle w:val="ny-lesson-paragraph"/>
      </w:pPr>
    </w:p>
    <w:p w14:paraId="1A5EBFDE" w14:textId="77777777" w:rsidR="00013B71" w:rsidRDefault="00013B71" w:rsidP="00D33B74">
      <w:pPr>
        <w:pStyle w:val="ny-lesson-paragraph"/>
      </w:pPr>
    </w:p>
    <w:p w14:paraId="3FF36D7B" w14:textId="77777777" w:rsidR="00013B71" w:rsidRDefault="00013B71" w:rsidP="00D33B74">
      <w:pPr>
        <w:pStyle w:val="ny-lesson-paragraph"/>
      </w:pPr>
    </w:p>
    <w:p w14:paraId="78BBEC9C" w14:textId="7068AB6F" w:rsidR="00013B71" w:rsidRDefault="00013B71" w:rsidP="00D33B74">
      <w:pPr>
        <w:pStyle w:val="ny-lesson-paragraph"/>
      </w:pPr>
    </w:p>
    <w:p w14:paraId="7887C50D" w14:textId="77777777" w:rsidR="00013B71" w:rsidRDefault="00013B71" w:rsidP="00D33B74">
      <w:pPr>
        <w:pStyle w:val="ny-lesson-paragraph"/>
      </w:pPr>
    </w:p>
    <w:p w14:paraId="0B9F70F9" w14:textId="77777777" w:rsidR="00013B71" w:rsidRDefault="00013B71" w:rsidP="00D33B74">
      <w:pPr>
        <w:pStyle w:val="ny-lesson-paragraph"/>
      </w:pPr>
    </w:p>
    <w:p w14:paraId="4DBB345C" w14:textId="66C0D677" w:rsidR="00013B71" w:rsidRDefault="00013B71" w:rsidP="00D33B74">
      <w:pPr>
        <w:pStyle w:val="ny-lesson-paragraph"/>
      </w:pPr>
    </w:p>
    <w:p w14:paraId="1D41E2E1" w14:textId="02293312" w:rsidR="00013B71" w:rsidRDefault="00013B71" w:rsidP="00D33B74">
      <w:pPr>
        <w:pStyle w:val="ny-lesson-paragraph"/>
      </w:pPr>
    </w:p>
    <w:p w14:paraId="03A98AC3" w14:textId="78573912" w:rsidR="00013B71" w:rsidRPr="0011336A" w:rsidRDefault="00013B71" w:rsidP="00013B71">
      <w:pPr>
        <w:pStyle w:val="ny-lesson-paragraph"/>
        <w:rPr>
          <w:rStyle w:val="ny-lesson-hdr-3"/>
        </w:rPr>
      </w:pPr>
      <w:r>
        <w:rPr>
          <w:rStyle w:val="ny-lesson-hdr-3"/>
        </w:rPr>
        <w:t>Example 2</w:t>
      </w:r>
    </w:p>
    <w:p w14:paraId="2CF3FCAE" w14:textId="45356485" w:rsidR="00013B71" w:rsidRPr="00013B71" w:rsidRDefault="00013B71" w:rsidP="00013B71">
      <w:pPr>
        <w:pStyle w:val="ny-lesson-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073A7B" wp14:editId="2C5E1B42">
            <wp:simplePos x="0" y="0"/>
            <wp:positionH relativeFrom="column">
              <wp:posOffset>4955540</wp:posOffset>
            </wp:positionH>
            <wp:positionV relativeFrom="paragraph">
              <wp:posOffset>71120</wp:posOffset>
            </wp:positionV>
            <wp:extent cx="1540510" cy="1143000"/>
            <wp:effectExtent l="0" t="0" r="8890" b="0"/>
            <wp:wrapSquare wrapText="bothSides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B71">
        <w:t>If slices parallel to the tabletop were taken of this figure, then what would each slice look like?</w:t>
      </w:r>
    </w:p>
    <w:p w14:paraId="273172E8" w14:textId="589E6E86" w:rsidR="00013B71" w:rsidRPr="00D33B74" w:rsidRDefault="00013B71" w:rsidP="00D33B74">
      <w:pPr>
        <w:pStyle w:val="ny-lesson-paragraph"/>
        <w:rPr>
          <w:highlight w:val="yellow"/>
        </w:rPr>
      </w:pPr>
    </w:p>
    <w:p w14:paraId="2F120400" w14:textId="52E93B97" w:rsidR="00013B71" w:rsidRPr="00E223C2" w:rsidRDefault="00013B71" w:rsidP="00D33B74">
      <w:pPr>
        <w:pStyle w:val="ny-lesson-paragraph"/>
        <w:rPr>
          <w:highlight w:val="yellow"/>
        </w:rPr>
      </w:pPr>
    </w:p>
    <w:p w14:paraId="6130460B" w14:textId="77777777" w:rsidR="00013B71" w:rsidRPr="00E223C2" w:rsidRDefault="00013B71" w:rsidP="00D33B74">
      <w:pPr>
        <w:pStyle w:val="ny-lesson-paragraph"/>
        <w:rPr>
          <w:highlight w:val="yellow"/>
        </w:rPr>
      </w:pPr>
    </w:p>
    <w:p w14:paraId="5FA7A7C0" w14:textId="77777777" w:rsidR="00E34D2C" w:rsidRPr="00957B0D" w:rsidRDefault="00E34D2C" w:rsidP="00D33B74">
      <w:pPr>
        <w:pStyle w:val="ny-lesson-paragraph"/>
      </w:pPr>
    </w:p>
    <w:p w14:paraId="33B3464D" w14:textId="77777777" w:rsidR="00013B71" w:rsidRDefault="00013B71" w:rsidP="00D33B74">
      <w:pPr>
        <w:pStyle w:val="ny-lesson-paragraph"/>
      </w:pPr>
    </w:p>
    <w:p w14:paraId="7F9CB9AE" w14:textId="77777777" w:rsidR="00013B71" w:rsidRDefault="00013B71" w:rsidP="00D33B74">
      <w:pPr>
        <w:pStyle w:val="ny-lesson-paragraph"/>
      </w:pPr>
    </w:p>
    <w:p w14:paraId="3A8C53E1" w14:textId="77777777" w:rsidR="00013B71" w:rsidRDefault="00013B71" w:rsidP="00D33B74">
      <w:pPr>
        <w:pStyle w:val="ny-lesson-paragraph"/>
      </w:pPr>
    </w:p>
    <w:p w14:paraId="6665D740" w14:textId="738E4328" w:rsidR="001A3312" w:rsidRDefault="00013B71" w:rsidP="001A3312">
      <w:pPr>
        <w:pStyle w:val="ny-lesson-hdr-1"/>
      </w:pPr>
      <w:r>
        <w:t>Exercise 1</w:t>
      </w:r>
    </w:p>
    <w:p w14:paraId="609AF35F" w14:textId="72B799F2" w:rsidR="00013B71" w:rsidRPr="0015384F" w:rsidRDefault="00013B71" w:rsidP="00013B71">
      <w:pPr>
        <w:pStyle w:val="ny-lesson-paragraph"/>
      </w:pPr>
      <w:r>
        <w:t xml:space="preserve">Based on the level slices you determined in Example 2, how many unit </w:t>
      </w:r>
      <w:r w:rsidR="00B67EB6">
        <w:t>cubes are in the figure?</w:t>
      </w:r>
    </w:p>
    <w:p w14:paraId="650CC18C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356A0BED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4058446F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337764B2" w14:textId="77777777" w:rsidR="00013B71" w:rsidRDefault="00013B71" w:rsidP="00AE5A8E">
      <w:pPr>
        <w:pStyle w:val="ny-lesson-numbering"/>
        <w:numPr>
          <w:ilvl w:val="0"/>
          <w:numId w:val="0"/>
        </w:numPr>
        <w:ind w:left="360"/>
      </w:pPr>
    </w:p>
    <w:p w14:paraId="660135EE" w14:textId="19D71655" w:rsidR="00013B71" w:rsidRDefault="00013B71" w:rsidP="00013B71">
      <w:pPr>
        <w:pStyle w:val="ny-lesson-hdr-1"/>
      </w:pPr>
      <w:r w:rsidRPr="008C5D1C">
        <w:lastRenderedPageBreak/>
        <w:t>Exercise</w:t>
      </w:r>
      <w:r>
        <w:t xml:space="preserve"> 2</w:t>
      </w:r>
    </w:p>
    <w:p w14:paraId="4AE1DC8A" w14:textId="4693DBE0" w:rsidR="00013B71" w:rsidRDefault="00013B71" w:rsidP="00D33B74">
      <w:pPr>
        <w:pStyle w:val="ny-lesson-numbering"/>
        <w:numPr>
          <w:ilvl w:val="1"/>
          <w:numId w:val="30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2BEFF85" wp14:editId="31670D19">
            <wp:simplePos x="0" y="0"/>
            <wp:positionH relativeFrom="column">
              <wp:posOffset>4637405</wp:posOffset>
            </wp:positionH>
            <wp:positionV relativeFrom="paragraph">
              <wp:posOffset>42545</wp:posOffset>
            </wp:positionV>
            <wp:extent cx="1718945" cy="1376680"/>
            <wp:effectExtent l="0" t="0" r="8255" b="0"/>
            <wp:wrapSquare wrapText="bothSides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slices parallel to the tabletop were taken of this figure, then what would each slice look like?</w:t>
      </w:r>
    </w:p>
    <w:p w14:paraId="55D67685" w14:textId="77777777" w:rsidR="00013B71" w:rsidRDefault="00013B71" w:rsidP="00D33B74">
      <w:pPr>
        <w:pStyle w:val="ny-lesson-paragraph"/>
      </w:pPr>
    </w:p>
    <w:p w14:paraId="1F8DA4BC" w14:textId="77777777" w:rsidR="00013B71" w:rsidRDefault="00013B71" w:rsidP="00D33B74">
      <w:pPr>
        <w:pStyle w:val="ny-lesson-paragraph"/>
      </w:pPr>
    </w:p>
    <w:p w14:paraId="17F580AA" w14:textId="77777777" w:rsidR="00013B71" w:rsidRDefault="00013B71" w:rsidP="00D33B74">
      <w:pPr>
        <w:pStyle w:val="ny-lesson-paragraph"/>
      </w:pPr>
    </w:p>
    <w:p w14:paraId="4055AE5C" w14:textId="77777777" w:rsidR="00013B71" w:rsidRDefault="00013B71" w:rsidP="00D33B74">
      <w:pPr>
        <w:pStyle w:val="ny-lesson-paragraph"/>
      </w:pPr>
    </w:p>
    <w:p w14:paraId="02AD08D4" w14:textId="77777777" w:rsidR="00013B71" w:rsidRDefault="00013B71" w:rsidP="00D33B74">
      <w:pPr>
        <w:pStyle w:val="ny-lesson-paragraph"/>
      </w:pPr>
    </w:p>
    <w:p w14:paraId="43385D1F" w14:textId="77777777" w:rsidR="00013B71" w:rsidRDefault="00013B71" w:rsidP="00D33B74">
      <w:pPr>
        <w:pStyle w:val="ny-lesson-paragraph"/>
      </w:pPr>
    </w:p>
    <w:p w14:paraId="596E4110" w14:textId="77777777" w:rsidR="00013B71" w:rsidRDefault="00013B71" w:rsidP="00D33B74">
      <w:pPr>
        <w:pStyle w:val="ny-lesson-paragraph"/>
      </w:pPr>
    </w:p>
    <w:p w14:paraId="61D7A3DD" w14:textId="77777777" w:rsidR="00013B71" w:rsidRDefault="00013B71" w:rsidP="00D33B74">
      <w:pPr>
        <w:pStyle w:val="ny-lesson-paragraph"/>
      </w:pPr>
    </w:p>
    <w:p w14:paraId="19EE43B2" w14:textId="77777777" w:rsidR="00013B71" w:rsidRDefault="00013B71" w:rsidP="00D33B74">
      <w:pPr>
        <w:pStyle w:val="ny-lesson-paragraph"/>
      </w:pPr>
    </w:p>
    <w:p w14:paraId="64A7C1B4" w14:textId="77777777" w:rsidR="00013B71" w:rsidRPr="0015384F" w:rsidRDefault="00013B71" w:rsidP="00D33B74">
      <w:pPr>
        <w:pStyle w:val="ny-lesson-numbering"/>
        <w:numPr>
          <w:ilvl w:val="1"/>
          <w:numId w:val="30"/>
        </w:numPr>
      </w:pPr>
      <w:r>
        <w:t>Given the level slices in the figure, how many unit cubes are in the figure?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034FB5F0" w14:textId="7096AC28" w:rsidR="00013B71" w:rsidRPr="0011336A" w:rsidRDefault="00013B71" w:rsidP="00013B71">
      <w:pPr>
        <w:pStyle w:val="ny-lesson-paragraph"/>
        <w:rPr>
          <w:rStyle w:val="ny-lesson-hdr-3"/>
        </w:rPr>
      </w:pPr>
      <w:r>
        <w:rPr>
          <w:rStyle w:val="ny-lesson-hdr-3"/>
        </w:rPr>
        <w:t>Example 3</w:t>
      </w:r>
    </w:p>
    <w:p w14:paraId="5CEBD14B" w14:textId="77777777" w:rsidR="00013B71" w:rsidRPr="00013B71" w:rsidRDefault="00013B71" w:rsidP="00013B71">
      <w:pPr>
        <w:pStyle w:val="ny-lesson-paragraph"/>
        <w:rPr>
          <w:szCs w:val="20"/>
        </w:rPr>
      </w:pPr>
      <w:r w:rsidRPr="00013B71">
        <w:rPr>
          <w:szCs w:val="20"/>
        </w:rPr>
        <w:t>Given the level slices in the figure, how many unit cubes are in the figur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416"/>
        <w:gridCol w:w="3304"/>
      </w:tblGrid>
      <w:tr w:rsidR="00013B71" w14:paraId="5C2019C0" w14:textId="77777777" w:rsidTr="00013B71">
        <w:tc>
          <w:tcPr>
            <w:tcW w:w="3352" w:type="dxa"/>
          </w:tcPr>
          <w:p w14:paraId="6504C99A" w14:textId="77777777" w:rsidR="00013B71" w:rsidRDefault="00013B71" w:rsidP="00013B71">
            <w:pPr>
              <w:pStyle w:val="ny-lesson-paragraph"/>
              <w:jc w:val="center"/>
            </w:pPr>
            <w:r w:rsidRPr="0049225A">
              <w:rPr>
                <w:noProof/>
              </w:rPr>
              <w:drawing>
                <wp:inline distT="0" distB="0" distL="0" distR="0" wp14:anchorId="709D8335" wp14:editId="65BF88AE">
                  <wp:extent cx="1834402" cy="654856"/>
                  <wp:effectExtent l="0" t="0" r="0" b="5715"/>
                  <wp:docPr id="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92" cy="65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03B70CCA" w14:textId="77777777" w:rsidR="00013B71" w:rsidRDefault="00013B71" w:rsidP="00013B71">
            <w:pPr>
              <w:pStyle w:val="ny-lesson-paragraph"/>
              <w:jc w:val="center"/>
            </w:pPr>
            <w:r w:rsidRPr="0049225A">
              <w:rPr>
                <w:noProof/>
              </w:rPr>
              <w:drawing>
                <wp:inline distT="0" distB="0" distL="0" distR="0" wp14:anchorId="7FEB61EF" wp14:editId="04190F28">
                  <wp:extent cx="2024888" cy="701269"/>
                  <wp:effectExtent l="0" t="0" r="7620" b="10160"/>
                  <wp:docPr id="6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45" cy="70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20724DD1" w14:textId="77777777" w:rsidR="00013B71" w:rsidRDefault="00013B71" w:rsidP="00013B71">
            <w:pPr>
              <w:pStyle w:val="ny-lesson-paragraph"/>
              <w:jc w:val="center"/>
            </w:pPr>
            <w:r w:rsidRPr="0049225A">
              <w:rPr>
                <w:noProof/>
              </w:rPr>
              <w:drawing>
                <wp:inline distT="0" distB="0" distL="0" distR="0" wp14:anchorId="5067126D" wp14:editId="1D3AAF79">
                  <wp:extent cx="1792656" cy="706951"/>
                  <wp:effectExtent l="0" t="0" r="10795" b="4445"/>
                  <wp:docPr id="6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239" cy="70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B71" w14:paraId="51818378" w14:textId="77777777" w:rsidTr="00013B71">
        <w:tc>
          <w:tcPr>
            <w:tcW w:w="3352" w:type="dxa"/>
          </w:tcPr>
          <w:p w14:paraId="5688B7E3" w14:textId="77777777" w:rsidR="00013B71" w:rsidRDefault="00013B71" w:rsidP="00013B71">
            <w:pPr>
              <w:pStyle w:val="ny-lesson-paragraph"/>
              <w:jc w:val="center"/>
            </w:pPr>
            <w:r w:rsidRPr="0049225A">
              <w:rPr>
                <w:noProof/>
              </w:rPr>
              <w:drawing>
                <wp:inline distT="0" distB="0" distL="0" distR="0" wp14:anchorId="6F6A808F" wp14:editId="63D2D25A">
                  <wp:extent cx="1927577" cy="660018"/>
                  <wp:effectExtent l="0" t="0" r="3175" b="635"/>
                  <wp:docPr id="6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42" cy="66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560350D6" w14:textId="77777777" w:rsidR="00013B71" w:rsidRPr="00A252C0" w:rsidRDefault="00013B71" w:rsidP="00013B71">
            <w:pPr>
              <w:jc w:val="center"/>
            </w:pPr>
            <w:r w:rsidRPr="0049225A">
              <w:rPr>
                <w:noProof/>
              </w:rPr>
              <w:drawing>
                <wp:inline distT="0" distB="0" distL="0" distR="0" wp14:anchorId="29DCAFD2" wp14:editId="1251DF10">
                  <wp:extent cx="1760048" cy="703192"/>
                  <wp:effectExtent l="0" t="0" r="0" b="8255"/>
                  <wp:docPr id="6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335" cy="70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5841059F" w14:textId="77777777" w:rsidR="00013B71" w:rsidRDefault="00013B71" w:rsidP="00013B71">
            <w:pPr>
              <w:pStyle w:val="ny-lesson-paragraph"/>
              <w:jc w:val="center"/>
            </w:pPr>
          </w:p>
        </w:tc>
      </w:tr>
    </w:tbl>
    <w:p w14:paraId="549989F8" w14:textId="77777777" w:rsidR="00F50A83" w:rsidRDefault="00F50A83" w:rsidP="00D33B74">
      <w:pPr>
        <w:pStyle w:val="ny-lesson-paragraph"/>
      </w:pPr>
    </w:p>
    <w:p w14:paraId="54C7AA00" w14:textId="065ECAB2" w:rsidR="00E34D2C" w:rsidRDefault="00E34D2C" w:rsidP="00D33B74">
      <w:pPr>
        <w:pStyle w:val="ny-lesson-paragraph"/>
      </w:pPr>
    </w:p>
    <w:p w14:paraId="69B979B0" w14:textId="77777777" w:rsidR="00F50A83" w:rsidRDefault="00F50A83" w:rsidP="00D33B74">
      <w:pPr>
        <w:pStyle w:val="ny-lesson-paragraph"/>
      </w:pPr>
    </w:p>
    <w:p w14:paraId="37772DCA" w14:textId="77777777" w:rsidR="00013B71" w:rsidRDefault="00013B71" w:rsidP="00D33B74">
      <w:pPr>
        <w:pStyle w:val="ny-lesson-paragraph"/>
      </w:pPr>
    </w:p>
    <w:p w14:paraId="72247380" w14:textId="77777777" w:rsidR="00013B71" w:rsidRDefault="00013B71" w:rsidP="00D33B74">
      <w:pPr>
        <w:pStyle w:val="ny-lesson-paragraph"/>
      </w:pPr>
    </w:p>
    <w:p w14:paraId="7B6FDC86" w14:textId="77777777" w:rsidR="00013B71" w:rsidRDefault="00013B71" w:rsidP="00D33B74">
      <w:pPr>
        <w:pStyle w:val="ny-lesson-paragraph"/>
      </w:pPr>
    </w:p>
    <w:p w14:paraId="2F34831B" w14:textId="345BD2AE" w:rsidR="006B0206" w:rsidRDefault="006B0206" w:rsidP="006B0206">
      <w:pPr>
        <w:pStyle w:val="ny-lesson-hdr-1"/>
      </w:pPr>
      <w:r>
        <w:lastRenderedPageBreak/>
        <w:t>Exercise 3</w:t>
      </w:r>
    </w:p>
    <w:p w14:paraId="00A5D8B4" w14:textId="7BFB5C61" w:rsidR="006B0206" w:rsidRDefault="006B0206" w:rsidP="006B0206">
      <w:pPr>
        <w:pStyle w:val="ny-lesson-paragraph"/>
      </w:pPr>
      <w:r w:rsidRPr="006B0206">
        <w:t>Sketch your own three dimensional figure made from cubes and the slices of your figure.  Explain how the slices relate to the figure.</w:t>
      </w:r>
      <w:r>
        <w:t xml:space="preserve">  </w:t>
      </w:r>
    </w:p>
    <w:p w14:paraId="75B922CF" w14:textId="77777777" w:rsidR="006B0206" w:rsidRDefault="006B0206" w:rsidP="00D33B74">
      <w:pPr>
        <w:pStyle w:val="ny-lesson-paragraph"/>
      </w:pPr>
    </w:p>
    <w:p w14:paraId="5A795DE7" w14:textId="77777777" w:rsidR="006B0206" w:rsidRDefault="006B0206" w:rsidP="00D33B74">
      <w:pPr>
        <w:pStyle w:val="ny-lesson-paragraph"/>
      </w:pPr>
    </w:p>
    <w:p w14:paraId="7D1446BF" w14:textId="77777777" w:rsidR="006B0206" w:rsidRDefault="006B0206" w:rsidP="00D33B74">
      <w:pPr>
        <w:pStyle w:val="ny-lesson-paragraph"/>
      </w:pPr>
    </w:p>
    <w:p w14:paraId="0DEB19CE" w14:textId="77777777" w:rsidR="006B0206" w:rsidRDefault="006B0206" w:rsidP="00D33B74">
      <w:pPr>
        <w:pStyle w:val="ny-lesson-paragraph"/>
      </w:pPr>
    </w:p>
    <w:p w14:paraId="0F49B69A" w14:textId="77777777" w:rsidR="006B0206" w:rsidRDefault="006B0206" w:rsidP="00D33B74">
      <w:pPr>
        <w:pStyle w:val="ny-lesson-paragraph"/>
      </w:pPr>
    </w:p>
    <w:p w14:paraId="19EEDF5B" w14:textId="77777777" w:rsidR="006B0206" w:rsidRDefault="006B0206" w:rsidP="00D33B74">
      <w:pPr>
        <w:pStyle w:val="ny-lesson-paragraph"/>
      </w:pPr>
    </w:p>
    <w:p w14:paraId="58A32DE7" w14:textId="77777777" w:rsidR="006B0206" w:rsidRDefault="006B0206" w:rsidP="00D33B74">
      <w:pPr>
        <w:pStyle w:val="ny-lesson-paragraph"/>
      </w:pPr>
    </w:p>
    <w:p w14:paraId="0724D28F" w14:textId="77777777" w:rsidR="006B0206" w:rsidRDefault="006B0206" w:rsidP="00D33B74">
      <w:pPr>
        <w:pStyle w:val="ny-lesson-paragraph"/>
      </w:pPr>
    </w:p>
    <w:p w14:paraId="2AAE710C" w14:textId="77777777" w:rsidR="006B0206" w:rsidRDefault="006B0206" w:rsidP="00D33B74">
      <w:pPr>
        <w:pStyle w:val="ny-lesson-paragraph"/>
      </w:pPr>
    </w:p>
    <w:p w14:paraId="01339C93" w14:textId="77777777" w:rsidR="006B0206" w:rsidRDefault="006B0206" w:rsidP="00D33B74">
      <w:pPr>
        <w:pStyle w:val="ny-lesson-paragraph"/>
      </w:pPr>
    </w:p>
    <w:p w14:paraId="340A6442" w14:textId="77777777" w:rsidR="006B0206" w:rsidRDefault="006B0206" w:rsidP="00D33B74">
      <w:pPr>
        <w:pStyle w:val="ny-lesson-paragraph"/>
      </w:pPr>
    </w:p>
    <w:p w14:paraId="706F6426" w14:textId="77777777" w:rsidR="00A657D3" w:rsidRDefault="00A657D3">
      <w:pPr>
        <w:rPr>
          <w:b/>
          <w:color w:val="C38A76"/>
          <w:sz w:val="24"/>
        </w:rPr>
      </w:pPr>
      <w:r>
        <w:br w:type="page"/>
      </w:r>
    </w:p>
    <w:p w14:paraId="2142BBFF" w14:textId="1EFD2489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7C61F179" w14:textId="77777777" w:rsidR="00A657D3" w:rsidRDefault="00A657D3" w:rsidP="00957B0D">
      <w:pPr>
        <w:pStyle w:val="ny-callout-hdr"/>
      </w:pPr>
    </w:p>
    <w:p w14:paraId="733201DC" w14:textId="5CDEDD31" w:rsidR="006B0206" w:rsidRDefault="006B0206" w:rsidP="00A657D3">
      <w:pPr>
        <w:pStyle w:val="ny-lesson-paragraph"/>
      </w:pPr>
      <w:r>
        <w:t>In the given three-dimensional figures, unit cubes are stacked exactly on top of each other on a tabletop.  Each block is either visible or below a visible block.</w:t>
      </w:r>
    </w:p>
    <w:p w14:paraId="32FF1640" w14:textId="77777777" w:rsidR="00A657D3" w:rsidRDefault="00A657D3" w:rsidP="00A657D3">
      <w:pPr>
        <w:pStyle w:val="ny-lesson-numbering"/>
        <w:numPr>
          <w:ilvl w:val="0"/>
          <w:numId w:val="0"/>
        </w:numPr>
        <w:ind w:left="360"/>
      </w:pPr>
    </w:p>
    <w:p w14:paraId="707E768A" w14:textId="0906B127" w:rsidR="006B0206" w:rsidRDefault="00D33B74" w:rsidP="00D33B74">
      <w:pPr>
        <w:pStyle w:val="ny-lesson-numbering"/>
        <w:numPr>
          <w:ilvl w:val="0"/>
          <w:numId w:val="31"/>
        </w:numPr>
      </w:pPr>
      <w:r w:rsidRPr="003B233E">
        <w:rPr>
          <w:noProof/>
        </w:rPr>
        <w:drawing>
          <wp:anchor distT="0" distB="0" distL="114300" distR="114300" simplePos="0" relativeHeight="251669504" behindDoc="0" locked="0" layoutInCell="1" allowOverlap="1" wp14:anchorId="4FB79C12" wp14:editId="554E2C1C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2156460" cy="1478280"/>
            <wp:effectExtent l="0" t="0" r="0" b="7620"/>
            <wp:wrapSquare wrapText="bothSides"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1DFCD" w14:textId="15842185" w:rsidR="006B0206" w:rsidRPr="003B233E" w:rsidRDefault="006B0206" w:rsidP="00D33B74">
      <w:pPr>
        <w:pStyle w:val="ny-lesson-numbering"/>
        <w:numPr>
          <w:ilvl w:val="1"/>
          <w:numId w:val="30"/>
        </w:numPr>
      </w:pPr>
      <w:r w:rsidRPr="003B233E">
        <w:t>The following three</w:t>
      </w:r>
      <w:r>
        <w:t>-</w:t>
      </w:r>
      <w:r w:rsidRPr="003B233E">
        <w:t>dimensional figure is built on a tabletop.  If slices parallel to the tabletop are taken of this figure, then what would each slice look like?</w:t>
      </w:r>
    </w:p>
    <w:p w14:paraId="32E0E8DB" w14:textId="77777777" w:rsidR="006B0206" w:rsidRPr="0057295C" w:rsidRDefault="006B0206" w:rsidP="00D33B74">
      <w:pPr>
        <w:pStyle w:val="ny-lesson-numbering"/>
        <w:numPr>
          <w:ilvl w:val="1"/>
          <w:numId w:val="30"/>
        </w:numPr>
      </w:pPr>
      <w:r>
        <w:t>Given the level slices in the figure, how many cubes are in the figure?</w:t>
      </w:r>
    </w:p>
    <w:p w14:paraId="630EAC43" w14:textId="75055F3E" w:rsidR="006B0206" w:rsidRDefault="006B0206" w:rsidP="00D33B74">
      <w:pPr>
        <w:pStyle w:val="ny-lesson-paragraph"/>
      </w:pPr>
    </w:p>
    <w:p w14:paraId="747CA964" w14:textId="77777777" w:rsidR="006B0206" w:rsidRDefault="006B0206" w:rsidP="00D33B74">
      <w:pPr>
        <w:pStyle w:val="ny-lesson-paragraph"/>
      </w:pPr>
    </w:p>
    <w:p w14:paraId="6D7B686C" w14:textId="48C0D31C" w:rsidR="006B0206" w:rsidRPr="003B233E" w:rsidRDefault="00D33B74" w:rsidP="006B0206">
      <w:pPr>
        <w:pStyle w:val="ny-lesson-numbering"/>
      </w:pPr>
      <w:r w:rsidRPr="003B233E">
        <w:rPr>
          <w:noProof/>
        </w:rPr>
        <w:drawing>
          <wp:anchor distT="0" distB="0" distL="114300" distR="114300" simplePos="0" relativeHeight="251673600" behindDoc="0" locked="0" layoutInCell="1" allowOverlap="1" wp14:anchorId="631B1BAF" wp14:editId="642AB427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2193925" cy="1631950"/>
            <wp:effectExtent l="0" t="0" r="0" b="6350"/>
            <wp:wrapSquare wrapText="bothSides"/>
            <wp:docPr id="9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3760F" w14:textId="794AE1AE" w:rsidR="006B0206" w:rsidRPr="003B233E" w:rsidRDefault="006B0206" w:rsidP="00D33B74">
      <w:pPr>
        <w:pStyle w:val="ny-lesson-numbering"/>
        <w:numPr>
          <w:ilvl w:val="1"/>
          <w:numId w:val="30"/>
        </w:numPr>
      </w:pPr>
      <w:r w:rsidRPr="003B233E">
        <w:t>The following three-dimensional figure is built on a tabletop.  If slices parallel to the tabletop are taken of this figure, then what would each slice look like?</w:t>
      </w:r>
      <w:r w:rsidRPr="006B0206">
        <w:rPr>
          <w:noProof/>
        </w:rPr>
        <w:t xml:space="preserve"> </w:t>
      </w:r>
    </w:p>
    <w:p w14:paraId="1C1AA2DC" w14:textId="77777777" w:rsidR="006B0206" w:rsidRPr="0057295C" w:rsidRDefault="006B0206" w:rsidP="00B376AA">
      <w:pPr>
        <w:pStyle w:val="ny-lesson-numbering"/>
        <w:numPr>
          <w:ilvl w:val="1"/>
          <w:numId w:val="30"/>
        </w:numPr>
      </w:pPr>
      <w:r>
        <w:t>Given the level slices in the figure, how many cubes are in the figure?</w:t>
      </w:r>
    </w:p>
    <w:p w14:paraId="429066EC" w14:textId="5479AFE8" w:rsidR="00D33B74" w:rsidRDefault="00D33B74" w:rsidP="00D33B74">
      <w:pPr>
        <w:pStyle w:val="ny-lesson-paragraph"/>
      </w:pPr>
    </w:p>
    <w:p w14:paraId="5B5E4859" w14:textId="77777777" w:rsidR="00A657D3" w:rsidRDefault="00A657D3" w:rsidP="00D33B74">
      <w:pPr>
        <w:pStyle w:val="ny-lesson-paragraph"/>
      </w:pPr>
    </w:p>
    <w:p w14:paraId="4B0A5BD8" w14:textId="77777777" w:rsidR="00A657D3" w:rsidRDefault="00A657D3" w:rsidP="00D33B74">
      <w:pPr>
        <w:pStyle w:val="ny-lesson-paragraph"/>
      </w:pPr>
    </w:p>
    <w:p w14:paraId="67723B51" w14:textId="77777777" w:rsidR="00A657D3" w:rsidRDefault="00A657D3" w:rsidP="00D33B74">
      <w:pPr>
        <w:pStyle w:val="ny-lesson-paragraph"/>
      </w:pPr>
    </w:p>
    <w:p w14:paraId="7888495B" w14:textId="1D2CFA5A" w:rsidR="007C25EA" w:rsidRDefault="00D33B74" w:rsidP="007C25EA">
      <w:pPr>
        <w:pStyle w:val="ny-lesson-numbering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6BF60D1" wp14:editId="0D8937B4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1631315" cy="1143000"/>
            <wp:effectExtent l="0" t="0" r="6985" b="0"/>
            <wp:wrapSquare wrapText="bothSides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9D6D" w14:textId="510A8F6C" w:rsidR="006B0206" w:rsidRDefault="006B0206" w:rsidP="007C25EA">
      <w:pPr>
        <w:pStyle w:val="ny-lesson-numbering"/>
        <w:numPr>
          <w:ilvl w:val="1"/>
          <w:numId w:val="30"/>
        </w:numPr>
      </w:pPr>
      <w:r w:rsidRPr="003B233E">
        <w:t>The following three-dimensional figure is built on a tabletop.  If slices parallel to the tabletop are taken of this figure, then what would each slice look like?</w:t>
      </w:r>
    </w:p>
    <w:p w14:paraId="099BD184" w14:textId="77777777" w:rsidR="006B0206" w:rsidRDefault="006B0206" w:rsidP="007C25EA">
      <w:pPr>
        <w:pStyle w:val="ny-lesson-numbering"/>
        <w:numPr>
          <w:ilvl w:val="1"/>
          <w:numId w:val="30"/>
        </w:numPr>
      </w:pPr>
      <w:r>
        <w:t>Given the level slices in the figure, how many cubes are in the figure?</w:t>
      </w:r>
    </w:p>
    <w:p w14:paraId="68CACB4E" w14:textId="77777777" w:rsidR="00D33B74" w:rsidRDefault="00D33B74" w:rsidP="00D33B74">
      <w:pPr>
        <w:pStyle w:val="ny-lesson-numbering"/>
        <w:numPr>
          <w:ilvl w:val="0"/>
          <w:numId w:val="0"/>
        </w:numPr>
        <w:ind w:left="360"/>
      </w:pPr>
    </w:p>
    <w:p w14:paraId="46E665CC" w14:textId="77777777" w:rsidR="00D33B74" w:rsidRDefault="00D33B74" w:rsidP="00D33B74">
      <w:pPr>
        <w:pStyle w:val="ny-lesson-numbering"/>
        <w:numPr>
          <w:ilvl w:val="0"/>
          <w:numId w:val="0"/>
        </w:numPr>
        <w:ind w:left="360"/>
      </w:pPr>
    </w:p>
    <w:p w14:paraId="0FDC239F" w14:textId="77777777" w:rsidR="00D33B74" w:rsidRDefault="00D33B74" w:rsidP="00D33B74">
      <w:pPr>
        <w:pStyle w:val="ny-lesson-numbering"/>
        <w:numPr>
          <w:ilvl w:val="0"/>
          <w:numId w:val="0"/>
        </w:numPr>
        <w:ind w:left="360"/>
      </w:pPr>
    </w:p>
    <w:p w14:paraId="245A8811" w14:textId="77777777" w:rsidR="00A657D3" w:rsidRDefault="00A657D3" w:rsidP="00D33B74">
      <w:pPr>
        <w:pStyle w:val="ny-lesson-numbering"/>
        <w:numPr>
          <w:ilvl w:val="0"/>
          <w:numId w:val="0"/>
        </w:numPr>
        <w:ind w:left="360"/>
      </w:pPr>
    </w:p>
    <w:p w14:paraId="136A2296" w14:textId="5C3050F4" w:rsidR="006B0206" w:rsidRPr="007C25EA" w:rsidRDefault="006B0206" w:rsidP="007C25EA">
      <w:pPr>
        <w:pStyle w:val="ny-lesson-numbering"/>
      </w:pPr>
      <w:r w:rsidRPr="007C25EA">
        <w:t xml:space="preserve">John says that we should be including the Level </w:t>
      </w:r>
      <w:r w:rsidR="00EE2C39" w:rsidRPr="00EE2C39">
        <w:t>0</w:t>
      </w:r>
      <w:r w:rsidRPr="007C25EA">
        <w:t xml:space="preserve"> slice when mapping slices.  </w:t>
      </w:r>
      <w:proofErr w:type="spellStart"/>
      <w:r w:rsidRPr="007C25EA">
        <w:t>Naya</w:t>
      </w:r>
      <w:proofErr w:type="spellEnd"/>
      <w:r w:rsidRPr="007C25EA">
        <w:t xml:space="preserve"> disagrees, saying it is correct to start counting cubes from the Level </w:t>
      </w:r>
      <w:r w:rsidR="00EE2C39" w:rsidRPr="00EE2C39">
        <w:t>1</w:t>
      </w:r>
      <w:r w:rsidRPr="007C25EA">
        <w:t xml:space="preserve"> slice.  Who is right?</w:t>
      </w:r>
      <w:r w:rsidRPr="007C25EA">
        <w:tab/>
      </w:r>
    </w:p>
    <w:p w14:paraId="4022AE65" w14:textId="77777777" w:rsidR="00A657D3" w:rsidRDefault="00A657D3" w:rsidP="00A657D3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69BD9767" w14:textId="77777777" w:rsidR="006B0206" w:rsidRPr="007C25EA" w:rsidRDefault="006B0206" w:rsidP="007C25EA">
      <w:pPr>
        <w:pStyle w:val="ny-lesson-numbering"/>
      </w:pPr>
      <w:r w:rsidRPr="007C25EA">
        <w:t>Draw a three-dimensional figure made from cubes so that each successive layer further away from the tabletop has one less cube than the layer below it.  Use a minimum of three layers.  Then draw the slices and explain the connection between the two.</w:t>
      </w:r>
    </w:p>
    <w:sectPr w:rsidR="006B0206" w:rsidRPr="007C25EA" w:rsidSect="00A657D3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669" w:right="1600" w:bottom="1200" w:left="800" w:header="553" w:footer="1606" w:gutter="0"/>
      <w:pgNumType w:start="9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F9C24" w14:textId="77777777" w:rsidR="00321025" w:rsidRDefault="00321025">
      <w:pPr>
        <w:spacing w:after="0" w:line="240" w:lineRule="auto"/>
      </w:pPr>
      <w:r>
        <w:separator/>
      </w:r>
    </w:p>
  </w:endnote>
  <w:endnote w:type="continuationSeparator" w:id="0">
    <w:p w14:paraId="41296B6E" w14:textId="77777777" w:rsidR="00321025" w:rsidRDefault="0032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B376AA" w:rsidRPr="00F50A83" w:rsidRDefault="00B376AA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B376AA" w:rsidRPr="00F50A83" w:rsidRDefault="00B376AA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E2C3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1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B376AA" w:rsidRPr="00F50A83" w:rsidRDefault="00B376AA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B376AA" w:rsidRPr="00F50A83" w:rsidRDefault="00B376AA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E2C3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1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B376AA" w:rsidRPr="00F50A83" w:rsidRDefault="00B376AA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E2C3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1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B376AA" w:rsidRPr="00F50A83" w:rsidRDefault="00B376AA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B376AA" w:rsidRPr="00F50A83" w:rsidRDefault="00B376AA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E2C3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1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B376AA" w:rsidRPr="00B81D46" w:rsidRDefault="00B376AA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B376AA" w:rsidRDefault="00B376AA" w:rsidP="00F50A83"/>
                        <w:p w14:paraId="6ADACB0B" w14:textId="77777777" w:rsidR="00B376AA" w:rsidRPr="00B81D46" w:rsidRDefault="00B376AA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yGbECAAC0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" filled="f" stroked="f">
              <v:textbox inset="0,0,0,0">
                <w:txbxContent>
                  <w:p w14:paraId="181F2E24" w14:textId="77777777" w:rsidR="00B376AA" w:rsidRPr="00B81D46" w:rsidRDefault="00B376AA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B376AA" w:rsidRDefault="00B376AA" w:rsidP="00F50A83"/>
                  <w:p w14:paraId="6ADACB0B" w14:textId="77777777" w:rsidR="00B376AA" w:rsidRPr="00B81D46" w:rsidRDefault="00B376AA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43AD4762" w:rsidR="00B376AA" w:rsidRPr="00583A04" w:rsidRDefault="00B376AA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Understanding Three-Dimensional Figures</w:t>
                          </w:r>
                        </w:p>
                        <w:p w14:paraId="7E2EED38" w14:textId="77777777" w:rsidR="00B376AA" w:rsidRPr="002273E5" w:rsidRDefault="00B376AA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EB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B376AA" w:rsidRPr="002273E5" w:rsidRDefault="00B376AA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B376AA" w:rsidRDefault="00B376AA" w:rsidP="00F50A83"/>
                        <w:p w14:paraId="2A100F91" w14:textId="77777777" w:rsidR="00B376AA" w:rsidRDefault="00B376AA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B376AA" w:rsidRPr="002273E5" w:rsidRDefault="00B376AA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EB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B376AA" w:rsidRPr="002273E5" w:rsidRDefault="00B376AA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43AD4762" w:rsidR="00B376AA" w:rsidRPr="00583A04" w:rsidRDefault="00B376AA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Understanding Three-Dimensional Figures</w:t>
                    </w:r>
                  </w:p>
                  <w:p w14:paraId="7E2EED38" w14:textId="77777777" w:rsidR="00B376AA" w:rsidRPr="002273E5" w:rsidRDefault="00B376AA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67EB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B376AA" w:rsidRPr="002273E5" w:rsidRDefault="00B376AA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B376AA" w:rsidRDefault="00B376AA" w:rsidP="00F50A83"/>
                  <w:p w14:paraId="2A100F91" w14:textId="77777777" w:rsidR="00B376AA" w:rsidRDefault="00B376AA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B376AA" w:rsidRPr="002273E5" w:rsidRDefault="00B376AA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67EB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B376AA" w:rsidRPr="002273E5" w:rsidRDefault="00B376AA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C7AD7A6" w:rsidR="00B376AA" w:rsidRPr="002273E5" w:rsidRDefault="00B376AA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B376AA" w:rsidRDefault="00B376AA" w:rsidP="00F50A83"/>
                        <w:p w14:paraId="6DB12E81" w14:textId="77777777" w:rsidR="00B376AA" w:rsidRPr="002273E5" w:rsidRDefault="00B376AA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49" o:spid="_x0000_s1034" type="#_x0000_t202" style="position:absolute;margin-left:-1.1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10FLECAACy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" filled="f" stroked="f">
              <v:textbox inset="0,0,0,0">
                <w:txbxContent>
                  <w:p w14:paraId="3C12E548" w14:textId="5C7AD7A6" w:rsidR="00B376AA" w:rsidRPr="002273E5" w:rsidRDefault="00B376AA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B376AA" w:rsidRDefault="00B376AA" w:rsidP="00F50A83"/>
                  <w:p w14:paraId="6DB12E81" w14:textId="77777777" w:rsidR="00B376AA" w:rsidRPr="002273E5" w:rsidRDefault="00B376AA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B376AA" w:rsidRPr="00C47034" w:rsidRDefault="00B376A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B376AA" w:rsidRDefault="00B376A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B376AA" w:rsidRPr="002273E5" w:rsidRDefault="00B376A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EB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B376AA" w:rsidRPr="002273E5" w:rsidRDefault="00B376A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B376AA" w:rsidRDefault="00B376A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B376AA" w:rsidRPr="002273E5" w:rsidRDefault="00B376A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67EB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B376AA" w:rsidRPr="002273E5" w:rsidRDefault="00B376A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B376AA" w:rsidRPr="00797610" w:rsidRDefault="00B376A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B376AA" w:rsidRPr="00797610" w:rsidRDefault="00B376A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B376AA" w:rsidRPr="002273E5" w:rsidRDefault="00B376A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2" o:spid="_x0000_s1042" type="#_x0000_t202" style="position:absolute;margin-left:-1.1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    <v:textbox inset="0,0,0,0">
                <w:txbxContent>
                  <w:p w14:paraId="46EA8705" w14:textId="77777777" w:rsidR="00B376AA" w:rsidRPr="002273E5" w:rsidRDefault="00B376A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B376AA" w:rsidRPr="00854DA7" w:rsidRDefault="00B376A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    <v:textbox inset="0,0,0,0">
                <w:txbxContent>
                  <w:p w14:paraId="2E4AA269" w14:textId="77777777" w:rsidR="00B376AA" w:rsidRPr="00854DA7" w:rsidRDefault="00B376A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C43BB" w14:textId="77777777" w:rsidR="00321025" w:rsidRDefault="00321025">
      <w:pPr>
        <w:spacing w:after="0" w:line="240" w:lineRule="auto"/>
      </w:pPr>
      <w:r>
        <w:separator/>
      </w:r>
    </w:p>
  </w:footnote>
  <w:footnote w:type="continuationSeparator" w:id="0">
    <w:p w14:paraId="014159AF" w14:textId="77777777" w:rsidR="00321025" w:rsidRDefault="0032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B376AA" w:rsidRDefault="00B376AA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4C27B39A" w:rsidR="00B376AA" w:rsidRPr="00701388" w:rsidRDefault="00B376AA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    <v:textbox inset="2emu,0,0,0">
                <w:txbxContent>
                  <w:p w14:paraId="4A467E8C" w14:textId="4C27B39A" w:rsidR="00B376AA" w:rsidRPr="00701388" w:rsidRDefault="00B376AA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54CA5E1E" w:rsidR="00B376AA" w:rsidRPr="002273E5" w:rsidRDefault="00B376AA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0D718FB0" w14:textId="54CA5E1E" w:rsidR="00B376AA" w:rsidRPr="002273E5" w:rsidRDefault="00B376AA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B376AA" w:rsidRPr="002273E5" w:rsidRDefault="00B376AA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58A209B5" w14:textId="77777777" w:rsidR="00B376AA" w:rsidRPr="002273E5" w:rsidRDefault="00B376AA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B376AA" w:rsidRDefault="00B376AA" w:rsidP="00DB1F56">
                          <w:pPr>
                            <w:jc w:val="center"/>
                          </w:pPr>
                        </w:p>
                        <w:p w14:paraId="5AF80B4A" w14:textId="77777777" w:rsidR="00B376AA" w:rsidRDefault="00B376AA" w:rsidP="00DB1F56">
                          <w:pPr>
                            <w:jc w:val="center"/>
                          </w:pPr>
                        </w:p>
                        <w:p w14:paraId="78D5F497" w14:textId="77777777" w:rsidR="00B376AA" w:rsidRDefault="00B376AA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B376AA" w:rsidRDefault="00B376AA" w:rsidP="00DB1F56">
                    <w:pPr>
                      <w:jc w:val="center"/>
                    </w:pPr>
                  </w:p>
                  <w:p w14:paraId="5AF80B4A" w14:textId="77777777" w:rsidR="00B376AA" w:rsidRDefault="00B376AA" w:rsidP="00DB1F56">
                    <w:pPr>
                      <w:jc w:val="center"/>
                    </w:pPr>
                  </w:p>
                  <w:p w14:paraId="78D5F497" w14:textId="77777777" w:rsidR="00B376AA" w:rsidRDefault="00B376AA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B376AA" w:rsidRDefault="00B376AA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YIEDAAAy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pihhcd2I7BHKqxT9FQauXNAohHxySAfXl7Wjfu+o5A6pvjRwPwA9&#10;9NCQQ2NjGlG8wACjDYPf1w7TcujcaOjD0K6V5bYAft9EVSM+QTHPSyy6Zp39Wo4duJgYuY6XKLz5&#10;2H2Der7qXf4B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B376AA" w:rsidRDefault="00B376AA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B376AA" w:rsidRPr="00015AD5" w:rsidRDefault="00B376AA" w:rsidP="00DB1F56">
    <w:pPr>
      <w:pStyle w:val="Header"/>
    </w:pPr>
  </w:p>
  <w:p w14:paraId="232D8C9C" w14:textId="77777777" w:rsidR="00B376AA" w:rsidRPr="005920C2" w:rsidRDefault="00B376AA" w:rsidP="00DB1F56">
    <w:pPr>
      <w:pStyle w:val="Header"/>
    </w:pPr>
  </w:p>
  <w:p w14:paraId="25780C79" w14:textId="77777777" w:rsidR="00B376AA" w:rsidRPr="006C5A78" w:rsidRDefault="00B376AA" w:rsidP="00DB1F56">
    <w:pPr>
      <w:pStyle w:val="Header"/>
    </w:pPr>
  </w:p>
  <w:p w14:paraId="4B710DE6" w14:textId="77777777" w:rsidR="00B376AA" w:rsidRPr="00DB1F56" w:rsidRDefault="00B376AA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B376AA" w:rsidRDefault="00B376A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B376AA" w:rsidRPr="00701388" w:rsidRDefault="00B376A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B376AA" w:rsidRPr="00701388" w:rsidRDefault="00B376A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B376AA" w:rsidRPr="002273E5" w:rsidRDefault="00B376A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B376AA" w:rsidRPr="002273E5" w:rsidRDefault="00B376A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B376AA" w:rsidRPr="002273E5" w:rsidRDefault="00B376A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B376AA" w:rsidRPr="002273E5" w:rsidRDefault="00B376A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B376AA" w:rsidRDefault="00B376AA" w:rsidP="00E815D3">
                          <w:pPr>
                            <w:jc w:val="center"/>
                          </w:pPr>
                        </w:p>
                        <w:p w14:paraId="3E7E53AD" w14:textId="77777777" w:rsidR="00B376AA" w:rsidRDefault="00B376AA" w:rsidP="00E815D3">
                          <w:pPr>
                            <w:jc w:val="center"/>
                          </w:pPr>
                        </w:p>
                        <w:p w14:paraId="0F5CF0D6" w14:textId="77777777" w:rsidR="00B376AA" w:rsidRDefault="00B376A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B376AA" w:rsidRDefault="00B376AA" w:rsidP="00E815D3">
                    <w:pPr>
                      <w:jc w:val="center"/>
                    </w:pPr>
                  </w:p>
                  <w:p w14:paraId="3E7E53AD" w14:textId="77777777" w:rsidR="00B376AA" w:rsidRDefault="00B376AA" w:rsidP="00E815D3">
                    <w:pPr>
                      <w:jc w:val="center"/>
                    </w:pPr>
                  </w:p>
                  <w:p w14:paraId="0F5CF0D6" w14:textId="77777777" w:rsidR="00B376AA" w:rsidRDefault="00B376A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B376AA" w:rsidRDefault="00B376A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B376AA" w:rsidRDefault="00B376A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B376AA" w:rsidRPr="00015AD5" w:rsidRDefault="00B376AA" w:rsidP="00E815D3">
    <w:pPr>
      <w:pStyle w:val="Header"/>
    </w:pPr>
  </w:p>
  <w:p w14:paraId="333A60C1" w14:textId="77777777" w:rsidR="00B376AA" w:rsidRPr="005920C2" w:rsidRDefault="00B376AA" w:rsidP="00E815D3">
    <w:pPr>
      <w:pStyle w:val="Header"/>
    </w:pPr>
  </w:p>
  <w:p w14:paraId="619EA4E7" w14:textId="77777777" w:rsidR="00B376AA" w:rsidRPr="006C5A78" w:rsidRDefault="00B376AA" w:rsidP="00E815D3">
    <w:pPr>
      <w:pStyle w:val="Header"/>
    </w:pPr>
  </w:p>
  <w:p w14:paraId="4B710DEB" w14:textId="77777777" w:rsidR="00B376AA" w:rsidRPr="00E815D3" w:rsidRDefault="00B376A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F336BFF"/>
    <w:multiLevelType w:val="hybridMultilevel"/>
    <w:tmpl w:val="5DF4DC18"/>
    <w:lvl w:ilvl="0" w:tplc="04090019">
      <w:start w:val="1"/>
      <w:numFmt w:val="lowerLetter"/>
      <w:lvlText w:val="%1."/>
      <w:lvlJc w:val="left"/>
      <w:pPr>
        <w:ind w:left="763" w:hanging="360"/>
      </w:p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302127AD"/>
    <w:multiLevelType w:val="multilevel"/>
    <w:tmpl w:val="11B24EFE"/>
    <w:numStyleLink w:val="ny-lesson-SF-numbering"/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62EAC"/>
    <w:multiLevelType w:val="hybridMultilevel"/>
    <w:tmpl w:val="6FBAA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3729E"/>
    <w:multiLevelType w:val="multilevel"/>
    <w:tmpl w:val="65109A08"/>
    <w:numStyleLink w:val="ny-lesson-numbered-list"/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3B27DB1"/>
    <w:multiLevelType w:val="hybridMultilevel"/>
    <w:tmpl w:val="6C8C9E12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F3A2C"/>
    <w:multiLevelType w:val="hybridMultilevel"/>
    <w:tmpl w:val="E96C7DA8"/>
    <w:lvl w:ilvl="0" w:tplc="04090019">
      <w:start w:val="1"/>
      <w:numFmt w:val="lowerLetter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37926"/>
    <w:multiLevelType w:val="hybridMultilevel"/>
    <w:tmpl w:val="DF22D838"/>
    <w:lvl w:ilvl="0" w:tplc="04090019">
      <w:start w:val="1"/>
      <w:numFmt w:val="lowerLetter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>
    <w:nsid w:val="7F8B5A69"/>
    <w:multiLevelType w:val="hybridMultilevel"/>
    <w:tmpl w:val="52807466"/>
    <w:lvl w:ilvl="0" w:tplc="04090009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8"/>
  </w:num>
  <w:num w:numId="6">
    <w:abstractNumId w:val="14"/>
  </w:num>
  <w:num w:numId="7">
    <w:abstractNumId w:val="1"/>
  </w:num>
  <w:num w:numId="8">
    <w:abstractNumId w:val="17"/>
  </w:num>
  <w:num w:numId="9">
    <w:abstractNumId w:val="14"/>
  </w:num>
  <w:num w:numId="10">
    <w:abstractNumId w:val="1"/>
  </w:num>
  <w:num w:numId="11">
    <w:abstractNumId w:val="17"/>
  </w:num>
  <w:num w:numId="12">
    <w:abstractNumId w:val="14"/>
  </w:num>
  <w:num w:numId="13">
    <w:abstractNumId w:val="12"/>
  </w:num>
  <w:num w:numId="14">
    <w:abstractNumId w:val="0"/>
  </w:num>
  <w:num w:numId="15">
    <w:abstractNumId w:val="16"/>
  </w:num>
  <w:num w:numId="16">
    <w:abstractNumId w:val="11"/>
  </w:num>
  <w:num w:numId="17">
    <w:abstractNumId w:val="7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4"/>
  </w:num>
  <w:num w:numId="25">
    <w:abstractNumId w:val="20"/>
  </w:num>
  <w:num w:numId="26">
    <w:abstractNumId w:val="15"/>
  </w:num>
  <w:num w:numId="27">
    <w:abstractNumId w:val="3"/>
  </w:num>
  <w:num w:numId="28">
    <w:abstractNumId w:val="19"/>
  </w:num>
  <w:num w:numId="29">
    <w:abstractNumId w:val="6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B71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BD3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1025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1159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0206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27B3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25EA"/>
    <w:rsid w:val="007C32B5"/>
    <w:rsid w:val="007C453C"/>
    <w:rsid w:val="007C712B"/>
    <w:rsid w:val="007E4DFD"/>
    <w:rsid w:val="007F03EB"/>
    <w:rsid w:val="007F48BF"/>
    <w:rsid w:val="007F4F40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657D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376AA"/>
    <w:rsid w:val="00B419E2"/>
    <w:rsid w:val="00B42ACE"/>
    <w:rsid w:val="00B45FC7"/>
    <w:rsid w:val="00B56158"/>
    <w:rsid w:val="00B5741C"/>
    <w:rsid w:val="00B61F45"/>
    <w:rsid w:val="00B65645"/>
    <w:rsid w:val="00B67EB6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3B74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2C39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011C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3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F4F4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F4F4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7F4F4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013B71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13B71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13B7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020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0206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3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F4F4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F4F4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7F4F4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013B71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13B71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13B7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020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0206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14.jpeg"/><Relationship Id="rId5" Type="http://schemas.openxmlformats.org/officeDocument/2006/relationships/image" Target="media/image12.png"/><Relationship Id="rId10" Type="http://schemas.openxmlformats.org/officeDocument/2006/relationships/image" Target="media/image1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3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532E1-D40A-4EC8-AA19-53EAF956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1835</Characters>
  <Application>Microsoft Office Word</Application>
  <DocSecurity>0</DocSecurity>
  <Lines>11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6-C-L19 SE</vt:lpstr>
    </vt:vector>
  </TitlesOfParts>
  <Company>Papier Productions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C-L19 SE</dc:title>
  <dc:creator>nlevioff</dc:creator>
  <cp:lastModifiedBy>Kristen Zimmermann</cp:lastModifiedBy>
  <cp:revision>3</cp:revision>
  <cp:lastPrinted>2012-11-24T17:54:00Z</cp:lastPrinted>
  <dcterms:created xsi:type="dcterms:W3CDTF">2014-01-31T07:50:00Z</dcterms:created>
  <dcterms:modified xsi:type="dcterms:W3CDTF">2014-01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